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637" w:tblpY="916"/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3118"/>
        <w:gridCol w:w="2268"/>
        <w:gridCol w:w="993"/>
      </w:tblGrid>
      <w:tr w:rsidR="008C4059" w:rsidRPr="0017017E" w:rsidTr="008E7B11">
        <w:tc>
          <w:tcPr>
            <w:tcW w:w="3189" w:type="dxa"/>
            <w:gridSpan w:val="3"/>
          </w:tcPr>
          <w:p w:rsidR="008C4059" w:rsidRPr="0017017E" w:rsidRDefault="008C4059" w:rsidP="008E7B11">
            <w:pPr>
              <w:jc w:val="center"/>
            </w:pPr>
            <w:r w:rsidRPr="0017017E">
              <w:t>Администрация</w:t>
            </w:r>
          </w:p>
          <w:p w:rsidR="008C4059" w:rsidRPr="0017017E" w:rsidRDefault="008C4059" w:rsidP="008E7B11">
            <w:pPr>
              <w:jc w:val="center"/>
            </w:pPr>
            <w:r w:rsidRPr="0017017E">
              <w:t xml:space="preserve">муниципального района </w:t>
            </w:r>
          </w:p>
          <w:p w:rsidR="008C4059" w:rsidRPr="0017017E" w:rsidRDefault="008C4059" w:rsidP="008E7B11">
            <w:pPr>
              <w:jc w:val="center"/>
            </w:pPr>
            <w:r w:rsidRPr="0017017E">
              <w:t>“Койгородский ”</w:t>
            </w:r>
          </w:p>
        </w:tc>
        <w:tc>
          <w:tcPr>
            <w:tcW w:w="3118" w:type="dxa"/>
          </w:tcPr>
          <w:p w:rsidR="008C4059" w:rsidRPr="0017017E" w:rsidRDefault="008C4059" w:rsidP="008E7B11">
            <w:pPr>
              <w:jc w:val="center"/>
            </w:pPr>
            <w:r w:rsidRPr="0017017E">
              <w:rPr>
                <w:noProof/>
                <w:lang w:eastAsia="ru-RU"/>
              </w:rPr>
              <w:drawing>
                <wp:inline distT="0" distB="0" distL="0" distR="0">
                  <wp:extent cx="819150" cy="895350"/>
                  <wp:effectExtent l="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2"/>
          </w:tcPr>
          <w:p w:rsidR="008C4059" w:rsidRPr="0017017E" w:rsidRDefault="008C4059" w:rsidP="008E7B11">
            <w:pPr>
              <w:jc w:val="center"/>
            </w:pPr>
            <w:r w:rsidRPr="0017017E">
              <w:t>“Койгорт”</w:t>
            </w:r>
          </w:p>
          <w:p w:rsidR="008C4059" w:rsidRPr="0017017E" w:rsidRDefault="008C4059" w:rsidP="008E7B11">
            <w:pPr>
              <w:jc w:val="center"/>
            </w:pPr>
            <w:r w:rsidRPr="0017017E">
              <w:t>муниципальн</w:t>
            </w:r>
            <w:r w:rsidRPr="0017017E">
              <w:sym w:font="Times New Roman" w:char="00F6"/>
            </w:r>
            <w:r w:rsidRPr="0017017E">
              <w:t>й районса</w:t>
            </w:r>
          </w:p>
          <w:p w:rsidR="008C4059" w:rsidRPr="0017017E" w:rsidRDefault="008C4059" w:rsidP="008E7B11">
            <w:pPr>
              <w:jc w:val="center"/>
            </w:pPr>
            <w:r w:rsidRPr="0017017E">
              <w:t>администрация</w:t>
            </w:r>
          </w:p>
        </w:tc>
      </w:tr>
      <w:tr w:rsidR="008C4059" w:rsidRPr="0017017E" w:rsidTr="008E7B11">
        <w:trPr>
          <w:trHeight w:val="762"/>
        </w:trPr>
        <w:tc>
          <w:tcPr>
            <w:tcW w:w="3189" w:type="dxa"/>
            <w:gridSpan w:val="3"/>
          </w:tcPr>
          <w:p w:rsidR="008C4059" w:rsidRPr="0017017E" w:rsidRDefault="008C4059" w:rsidP="008E7B11">
            <w:pPr>
              <w:jc w:val="center"/>
            </w:pPr>
          </w:p>
        </w:tc>
        <w:tc>
          <w:tcPr>
            <w:tcW w:w="3118" w:type="dxa"/>
          </w:tcPr>
          <w:p w:rsidR="008C4059" w:rsidRPr="0017017E" w:rsidRDefault="008C4059" w:rsidP="008E7B11">
            <w:pPr>
              <w:jc w:val="center"/>
              <w:rPr>
                <w:sz w:val="28"/>
                <w:szCs w:val="28"/>
              </w:rPr>
            </w:pPr>
            <w:r w:rsidRPr="0017017E">
              <w:rPr>
                <w:sz w:val="28"/>
                <w:szCs w:val="28"/>
              </w:rPr>
              <w:t>ПОСТАНОВЛЕНИЕ</w:t>
            </w:r>
          </w:p>
          <w:p w:rsidR="008C4059" w:rsidRPr="0017017E" w:rsidRDefault="008C4059" w:rsidP="008E7B11">
            <w:pPr>
              <w:jc w:val="center"/>
              <w:rPr>
                <w:sz w:val="28"/>
                <w:szCs w:val="28"/>
              </w:rPr>
            </w:pPr>
            <w:r w:rsidRPr="0017017E">
              <w:rPr>
                <w:sz w:val="28"/>
                <w:szCs w:val="28"/>
              </w:rPr>
              <w:t xml:space="preserve">ШУÖМ </w:t>
            </w:r>
          </w:p>
        </w:tc>
        <w:tc>
          <w:tcPr>
            <w:tcW w:w="3261" w:type="dxa"/>
            <w:gridSpan w:val="2"/>
          </w:tcPr>
          <w:p w:rsidR="008C4059" w:rsidRPr="006A2113" w:rsidRDefault="008C4059" w:rsidP="008E7B11">
            <w:pPr>
              <w:jc w:val="center"/>
              <w:rPr>
                <w:u w:val="single"/>
              </w:rPr>
            </w:pPr>
          </w:p>
        </w:tc>
      </w:tr>
      <w:tr w:rsidR="008C4059" w:rsidRPr="00025834" w:rsidTr="008E7B11">
        <w:tc>
          <w:tcPr>
            <w:tcW w:w="496" w:type="dxa"/>
          </w:tcPr>
          <w:p w:rsidR="008C4059" w:rsidRPr="008E7B11" w:rsidRDefault="008C4059" w:rsidP="008E7B11">
            <w:pPr>
              <w:jc w:val="center"/>
              <w:rPr>
                <w:sz w:val="28"/>
                <w:szCs w:val="28"/>
              </w:rPr>
            </w:pPr>
            <w:r w:rsidRPr="008E7B11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8C4059" w:rsidRPr="008E7B11" w:rsidRDefault="008E7B11" w:rsidP="008E7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9769C2" w:rsidRPr="008E7B11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992" w:type="dxa"/>
          </w:tcPr>
          <w:p w:rsidR="008C4059" w:rsidRPr="008E7B11" w:rsidRDefault="008C4059" w:rsidP="008E7B11">
            <w:pPr>
              <w:jc w:val="center"/>
              <w:rPr>
                <w:sz w:val="28"/>
                <w:szCs w:val="28"/>
              </w:rPr>
            </w:pPr>
            <w:r w:rsidRPr="008E7B11">
              <w:rPr>
                <w:sz w:val="28"/>
                <w:szCs w:val="28"/>
              </w:rPr>
              <w:t>202</w:t>
            </w:r>
            <w:r w:rsidR="00B669D6" w:rsidRPr="008E7B11">
              <w:rPr>
                <w:sz w:val="28"/>
                <w:szCs w:val="28"/>
              </w:rPr>
              <w:t>4</w:t>
            </w:r>
            <w:r w:rsidRPr="008E7B1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86" w:type="dxa"/>
            <w:gridSpan w:val="2"/>
          </w:tcPr>
          <w:p w:rsidR="008C4059" w:rsidRPr="008E7B11" w:rsidRDefault="008C4059" w:rsidP="008E7B11">
            <w:pPr>
              <w:jc w:val="right"/>
              <w:rPr>
                <w:sz w:val="28"/>
                <w:szCs w:val="28"/>
              </w:rPr>
            </w:pPr>
            <w:r w:rsidRPr="008E7B11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8C4059" w:rsidRPr="008E7B11" w:rsidRDefault="008E7B11" w:rsidP="008E7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9769C2" w:rsidRPr="008E7B11">
              <w:rPr>
                <w:sz w:val="28"/>
                <w:szCs w:val="28"/>
              </w:rPr>
              <w:t>/02</w:t>
            </w:r>
          </w:p>
        </w:tc>
      </w:tr>
      <w:tr w:rsidR="008C4059" w:rsidRPr="00025834" w:rsidTr="008E7B11">
        <w:tc>
          <w:tcPr>
            <w:tcW w:w="3189" w:type="dxa"/>
            <w:gridSpan w:val="3"/>
          </w:tcPr>
          <w:p w:rsidR="008C4059" w:rsidRPr="00025834" w:rsidRDefault="008C4059" w:rsidP="008E7B11">
            <w:pPr>
              <w:rPr>
                <w:sz w:val="25"/>
                <w:szCs w:val="25"/>
                <w:vertAlign w:val="superscript"/>
              </w:rPr>
            </w:pPr>
            <w:r w:rsidRPr="00025834">
              <w:rPr>
                <w:sz w:val="25"/>
                <w:szCs w:val="25"/>
                <w:vertAlign w:val="superscript"/>
              </w:rPr>
              <w:tab/>
              <w:t>с. Койгородок</w:t>
            </w:r>
          </w:p>
        </w:tc>
        <w:tc>
          <w:tcPr>
            <w:tcW w:w="6379" w:type="dxa"/>
            <w:gridSpan w:val="3"/>
          </w:tcPr>
          <w:p w:rsidR="008C4059" w:rsidRPr="00025834" w:rsidRDefault="008C4059" w:rsidP="008E7B11">
            <w:pPr>
              <w:jc w:val="right"/>
              <w:rPr>
                <w:sz w:val="25"/>
                <w:szCs w:val="25"/>
              </w:rPr>
            </w:pPr>
          </w:p>
        </w:tc>
      </w:tr>
    </w:tbl>
    <w:p w:rsidR="008C4059" w:rsidRDefault="008C4059" w:rsidP="008C4059">
      <w:pPr>
        <w:jc w:val="both"/>
        <w:rPr>
          <w:sz w:val="25"/>
          <w:szCs w:val="25"/>
        </w:rPr>
      </w:pPr>
    </w:p>
    <w:p w:rsidR="009769C2" w:rsidRDefault="009769C2" w:rsidP="008C4059">
      <w:pPr>
        <w:jc w:val="both"/>
        <w:rPr>
          <w:sz w:val="25"/>
          <w:szCs w:val="25"/>
        </w:rPr>
      </w:pPr>
    </w:p>
    <w:p w:rsidR="009769C2" w:rsidRDefault="009769C2" w:rsidP="008C4059">
      <w:pPr>
        <w:jc w:val="both"/>
        <w:rPr>
          <w:sz w:val="25"/>
          <w:szCs w:val="25"/>
        </w:rPr>
      </w:pPr>
    </w:p>
    <w:p w:rsidR="009769C2" w:rsidRDefault="009769C2" w:rsidP="008C4059">
      <w:pPr>
        <w:jc w:val="both"/>
        <w:rPr>
          <w:sz w:val="25"/>
          <w:szCs w:val="25"/>
        </w:rPr>
      </w:pPr>
    </w:p>
    <w:p w:rsidR="009769C2" w:rsidRDefault="009769C2" w:rsidP="008C4059">
      <w:pPr>
        <w:jc w:val="both"/>
        <w:rPr>
          <w:sz w:val="25"/>
          <w:szCs w:val="25"/>
        </w:rPr>
      </w:pPr>
    </w:p>
    <w:p w:rsidR="009769C2" w:rsidRDefault="009769C2" w:rsidP="008C4059">
      <w:pPr>
        <w:jc w:val="both"/>
        <w:rPr>
          <w:sz w:val="25"/>
          <w:szCs w:val="25"/>
        </w:rPr>
      </w:pPr>
    </w:p>
    <w:p w:rsidR="009769C2" w:rsidRDefault="009769C2" w:rsidP="008C4059">
      <w:pPr>
        <w:jc w:val="both"/>
        <w:rPr>
          <w:sz w:val="25"/>
          <w:szCs w:val="25"/>
        </w:rPr>
      </w:pPr>
    </w:p>
    <w:p w:rsidR="009769C2" w:rsidRDefault="009769C2" w:rsidP="008C4059">
      <w:pPr>
        <w:jc w:val="both"/>
        <w:rPr>
          <w:sz w:val="25"/>
          <w:szCs w:val="25"/>
        </w:rPr>
      </w:pPr>
    </w:p>
    <w:p w:rsidR="009769C2" w:rsidRDefault="009769C2" w:rsidP="008C4059">
      <w:pPr>
        <w:jc w:val="both"/>
        <w:rPr>
          <w:sz w:val="25"/>
          <w:szCs w:val="25"/>
        </w:rPr>
      </w:pPr>
    </w:p>
    <w:p w:rsidR="009769C2" w:rsidRDefault="009769C2" w:rsidP="008C4059">
      <w:pPr>
        <w:jc w:val="both"/>
        <w:rPr>
          <w:sz w:val="25"/>
          <w:szCs w:val="25"/>
        </w:rPr>
      </w:pPr>
    </w:p>
    <w:p w:rsidR="009769C2" w:rsidRPr="00025834" w:rsidRDefault="009769C2" w:rsidP="008C4059">
      <w:pPr>
        <w:jc w:val="both"/>
        <w:rPr>
          <w:sz w:val="25"/>
          <w:szCs w:val="25"/>
        </w:rPr>
      </w:pPr>
    </w:p>
    <w:tbl>
      <w:tblPr>
        <w:tblW w:w="9780" w:type="dxa"/>
        <w:tblInd w:w="534" w:type="dxa"/>
        <w:tblLook w:val="04A0"/>
      </w:tblPr>
      <w:tblGrid>
        <w:gridCol w:w="9780"/>
      </w:tblGrid>
      <w:tr w:rsidR="008C4059" w:rsidRPr="00220237" w:rsidTr="008E7B11">
        <w:trPr>
          <w:trHeight w:val="10023"/>
        </w:trPr>
        <w:tc>
          <w:tcPr>
            <w:tcW w:w="9780" w:type="dxa"/>
          </w:tcPr>
          <w:tbl>
            <w:tblPr>
              <w:tblW w:w="0" w:type="auto"/>
              <w:tblLook w:val="04A0"/>
            </w:tblPr>
            <w:tblGrid>
              <w:gridCol w:w="8360"/>
            </w:tblGrid>
            <w:tr w:rsidR="008C4059" w:rsidRPr="008E7B11" w:rsidTr="008E7B11">
              <w:trPr>
                <w:trHeight w:val="1727"/>
              </w:trPr>
              <w:tc>
                <w:tcPr>
                  <w:tcW w:w="8360" w:type="dxa"/>
                </w:tcPr>
                <w:p w:rsidR="006A379C" w:rsidRPr="008E7B11" w:rsidRDefault="006A379C" w:rsidP="008E7B11">
                  <w:pPr>
                    <w:tabs>
                      <w:tab w:val="left" w:pos="5103"/>
                    </w:tabs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8E7B11">
                    <w:rPr>
                      <w:sz w:val="28"/>
                      <w:szCs w:val="28"/>
                    </w:rPr>
                    <w:t xml:space="preserve">О внесении изменений в постановлениеадминистрации МР «Койгородский» от 17.06.2019 года </w:t>
                  </w:r>
                  <w:r w:rsidR="001341B4" w:rsidRPr="008E7B11">
                    <w:rPr>
                      <w:sz w:val="28"/>
                      <w:szCs w:val="28"/>
                    </w:rPr>
                    <w:t xml:space="preserve">№ 25/06 </w:t>
                  </w:r>
                  <w:r w:rsidRPr="008E7B11">
                    <w:rPr>
                      <w:sz w:val="28"/>
                      <w:szCs w:val="28"/>
                    </w:rPr>
                    <w:t>«О системе внутреннего обеспечения соответствия требованиям антимонопол</w:t>
                  </w:r>
                  <w:r w:rsidR="00D1639F" w:rsidRPr="008E7B11">
                    <w:rPr>
                      <w:sz w:val="28"/>
                      <w:szCs w:val="28"/>
                    </w:rPr>
                    <w:t>ь</w:t>
                  </w:r>
                  <w:r w:rsidRPr="008E7B11">
                    <w:rPr>
                      <w:sz w:val="28"/>
                      <w:szCs w:val="28"/>
                    </w:rPr>
                    <w:t>ного законодательства Российской Федерации в администрации М</w:t>
                  </w:r>
                  <w:r w:rsidR="00D1639F" w:rsidRPr="008E7B11">
                    <w:rPr>
                      <w:sz w:val="28"/>
                      <w:szCs w:val="28"/>
                    </w:rPr>
                    <w:t>Р</w:t>
                  </w:r>
                  <w:r w:rsidRPr="008E7B11">
                    <w:rPr>
                      <w:sz w:val="28"/>
                      <w:szCs w:val="28"/>
                    </w:rPr>
                    <w:t xml:space="preserve"> «Койгородский»</w:t>
                  </w:r>
                </w:p>
              </w:tc>
            </w:tr>
            <w:tr w:rsidR="006A379C" w:rsidRPr="008E7B11" w:rsidTr="008E7B11">
              <w:trPr>
                <w:trHeight w:val="298"/>
              </w:trPr>
              <w:tc>
                <w:tcPr>
                  <w:tcW w:w="8360" w:type="dxa"/>
                </w:tcPr>
                <w:p w:rsidR="006A379C" w:rsidRPr="008E7B11" w:rsidRDefault="006A379C" w:rsidP="008E7B11">
                  <w:pPr>
                    <w:tabs>
                      <w:tab w:val="left" w:pos="5103"/>
                    </w:tabs>
                    <w:ind w:hanging="284"/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C4059" w:rsidRPr="008E7B11" w:rsidRDefault="004A7ECF" w:rsidP="008E7B11">
            <w:pPr>
              <w:ind w:firstLine="600"/>
              <w:contextualSpacing/>
              <w:jc w:val="both"/>
              <w:rPr>
                <w:sz w:val="28"/>
                <w:szCs w:val="28"/>
              </w:rPr>
            </w:pPr>
            <w:r w:rsidRPr="008E7B11">
              <w:rPr>
                <w:sz w:val="28"/>
                <w:szCs w:val="28"/>
              </w:rPr>
              <w:t>В соответствии с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      </w:r>
          </w:p>
          <w:p w:rsidR="008C4059" w:rsidRPr="008E7B11" w:rsidRDefault="008C4059" w:rsidP="008E7B11">
            <w:pPr>
              <w:ind w:hanging="284"/>
              <w:contextualSpacing/>
              <w:jc w:val="both"/>
              <w:rPr>
                <w:sz w:val="28"/>
                <w:szCs w:val="28"/>
              </w:rPr>
            </w:pPr>
          </w:p>
          <w:p w:rsidR="008C4059" w:rsidRPr="008E7B11" w:rsidRDefault="00B669D6" w:rsidP="008E7B11">
            <w:pPr>
              <w:ind w:hanging="284"/>
              <w:contextualSpacing/>
              <w:jc w:val="center"/>
              <w:rPr>
                <w:sz w:val="28"/>
                <w:szCs w:val="28"/>
              </w:rPr>
            </w:pPr>
            <w:r w:rsidRPr="008E7B11">
              <w:rPr>
                <w:sz w:val="28"/>
                <w:szCs w:val="28"/>
              </w:rPr>
              <w:t>администрация МР «Койгородский» постановляет:</w:t>
            </w:r>
          </w:p>
          <w:p w:rsidR="008C4059" w:rsidRPr="008E7B11" w:rsidRDefault="008C4059" w:rsidP="008E7B11">
            <w:pPr>
              <w:ind w:hanging="284"/>
              <w:contextualSpacing/>
              <w:jc w:val="both"/>
              <w:rPr>
                <w:sz w:val="28"/>
                <w:szCs w:val="28"/>
              </w:rPr>
            </w:pPr>
          </w:p>
          <w:p w:rsidR="00BE42D7" w:rsidRPr="008E7B11" w:rsidRDefault="00E14EA0" w:rsidP="008E7B11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459"/>
              <w:contextualSpacing/>
              <w:jc w:val="both"/>
              <w:rPr>
                <w:sz w:val="28"/>
                <w:szCs w:val="28"/>
              </w:rPr>
            </w:pPr>
            <w:r w:rsidRPr="008E7B11">
              <w:rPr>
                <w:sz w:val="28"/>
                <w:szCs w:val="28"/>
              </w:rPr>
              <w:t>Внести в Положение об организации системы внутреннего обеспечения соответствия требованиям антимонопольного законодательства Российской Федерации в администрации муниципального района «Койгородский», утвержденное</w:t>
            </w:r>
            <w:r w:rsidR="00450743" w:rsidRPr="008E7B11">
              <w:rPr>
                <w:sz w:val="28"/>
                <w:szCs w:val="28"/>
              </w:rPr>
              <w:t>постановлени</w:t>
            </w:r>
            <w:r w:rsidR="00D71029" w:rsidRPr="008E7B11">
              <w:rPr>
                <w:sz w:val="28"/>
                <w:szCs w:val="28"/>
              </w:rPr>
              <w:t>ем</w:t>
            </w:r>
            <w:r w:rsidR="00450743" w:rsidRPr="008E7B11">
              <w:rPr>
                <w:sz w:val="28"/>
                <w:szCs w:val="28"/>
              </w:rPr>
              <w:t xml:space="preserve"> администрации МР «Койгородский» </w:t>
            </w:r>
            <w:r w:rsidR="001341B4" w:rsidRPr="008E7B11">
              <w:rPr>
                <w:sz w:val="28"/>
                <w:szCs w:val="28"/>
              </w:rPr>
              <w:t>от 17.06.2019 года № 25/06 «О системе внутреннего обеспечения соответствия требованиям антимонопольного законодательства Российской Федерации в администрации МР «Койгородский»</w:t>
            </w:r>
            <w:r w:rsidR="00BE42D7" w:rsidRPr="008E7B11">
              <w:rPr>
                <w:sz w:val="28"/>
                <w:szCs w:val="28"/>
              </w:rPr>
              <w:t>, следующие изменения:</w:t>
            </w:r>
          </w:p>
          <w:p w:rsidR="00D71695" w:rsidRPr="008E7B11" w:rsidRDefault="003805C8" w:rsidP="008E7B11">
            <w:pPr>
              <w:ind w:firstLine="459"/>
              <w:contextualSpacing/>
              <w:jc w:val="both"/>
              <w:rPr>
                <w:sz w:val="28"/>
                <w:szCs w:val="28"/>
              </w:rPr>
            </w:pPr>
            <w:r w:rsidRPr="008E7B11">
              <w:rPr>
                <w:sz w:val="28"/>
                <w:szCs w:val="28"/>
              </w:rPr>
              <w:t>1.2</w:t>
            </w:r>
            <w:r w:rsidR="00D71695" w:rsidRPr="008E7B11">
              <w:rPr>
                <w:sz w:val="28"/>
                <w:szCs w:val="28"/>
              </w:rPr>
              <w:t xml:space="preserve"> приложение 2 изложить в новой редакции согласно приложению № </w:t>
            </w:r>
            <w:r w:rsidR="00B669D6" w:rsidRPr="008E7B11">
              <w:rPr>
                <w:sz w:val="28"/>
                <w:szCs w:val="28"/>
              </w:rPr>
              <w:t>1</w:t>
            </w:r>
            <w:r w:rsidR="00D71695" w:rsidRPr="008E7B11">
              <w:rPr>
                <w:sz w:val="28"/>
                <w:szCs w:val="28"/>
              </w:rPr>
              <w:t xml:space="preserve"> к настоящему постановлению;</w:t>
            </w:r>
          </w:p>
          <w:p w:rsidR="008C4059" w:rsidRPr="008E7B11" w:rsidRDefault="008C4059" w:rsidP="008E7B11">
            <w:pPr>
              <w:numPr>
                <w:ilvl w:val="0"/>
                <w:numId w:val="14"/>
              </w:numPr>
              <w:tabs>
                <w:tab w:val="left" w:pos="993"/>
              </w:tabs>
              <w:ind w:left="0" w:firstLine="45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8E7B11">
              <w:rPr>
                <w:sz w:val="28"/>
                <w:szCs w:val="28"/>
              </w:rPr>
              <w:t>Контроль за</w:t>
            </w:r>
            <w:proofErr w:type="gramEnd"/>
            <w:r w:rsidRPr="008E7B11">
              <w:rPr>
                <w:sz w:val="28"/>
                <w:szCs w:val="28"/>
              </w:rPr>
              <w:t xml:space="preserve"> выполнением настоящего постановления возложить на первого заместителя руководителя администрации МР «Койгородский».            </w:t>
            </w:r>
          </w:p>
          <w:p w:rsidR="008C4059" w:rsidRPr="008E7B11" w:rsidRDefault="008C4059" w:rsidP="008E7B11">
            <w:pPr>
              <w:pStyle w:val="ConsPlusNormal"/>
              <w:widowControl/>
              <w:numPr>
                <w:ilvl w:val="0"/>
                <w:numId w:val="14"/>
              </w:numPr>
              <w:tabs>
                <w:tab w:val="left" w:pos="993"/>
              </w:tabs>
              <w:ind w:left="0" w:firstLine="45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B11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постановление вступает в силу со дня </w:t>
            </w:r>
            <w:r w:rsidR="003E4EA5" w:rsidRPr="008E7B11">
              <w:rPr>
                <w:rFonts w:ascii="Times New Roman" w:hAnsi="Times New Roman" w:cs="Times New Roman"/>
                <w:sz w:val="28"/>
                <w:szCs w:val="28"/>
              </w:rPr>
              <w:t xml:space="preserve">его принятия и подлежит официальному опубликованию </w:t>
            </w:r>
            <w:r w:rsidR="00C73EC2" w:rsidRPr="008E7B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 Информационном вестнике Совета и администрации МР «Койгородский» и </w:t>
            </w:r>
            <w:r w:rsidR="00995EF8" w:rsidRPr="008E7B11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администрации в информационно-телеком</w:t>
            </w:r>
            <w:bookmarkStart w:id="0" w:name="_GoBack"/>
            <w:bookmarkEnd w:id="0"/>
            <w:r w:rsidR="00995EF8" w:rsidRPr="008E7B11">
              <w:rPr>
                <w:rFonts w:ascii="Times New Roman" w:hAnsi="Times New Roman" w:cs="Times New Roman"/>
                <w:sz w:val="28"/>
                <w:szCs w:val="28"/>
              </w:rPr>
              <w:t>муникационной сети «Интернет»</w:t>
            </w:r>
            <w:r w:rsidRPr="008E7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4059" w:rsidRPr="008E7B11" w:rsidRDefault="008C4059" w:rsidP="008E7B11">
            <w:pPr>
              <w:pStyle w:val="ConsPlusNormal"/>
              <w:ind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059" w:rsidRPr="00220237" w:rsidRDefault="008C4059" w:rsidP="008E7B11">
            <w:pPr>
              <w:tabs>
                <w:tab w:val="left" w:pos="5103"/>
              </w:tabs>
              <w:ind w:left="284" w:hanging="284"/>
              <w:contextualSpacing/>
              <w:jc w:val="both"/>
            </w:pPr>
          </w:p>
        </w:tc>
      </w:tr>
      <w:tr w:rsidR="00450743" w:rsidRPr="00220237" w:rsidTr="008E7B11">
        <w:tc>
          <w:tcPr>
            <w:tcW w:w="9780" w:type="dxa"/>
          </w:tcPr>
          <w:p w:rsidR="00450743" w:rsidRPr="00220237" w:rsidRDefault="00450743" w:rsidP="008E7B11">
            <w:pPr>
              <w:tabs>
                <w:tab w:val="left" w:pos="5103"/>
              </w:tabs>
              <w:ind w:left="284" w:hanging="284"/>
              <w:contextualSpacing/>
              <w:jc w:val="both"/>
            </w:pPr>
          </w:p>
        </w:tc>
      </w:tr>
    </w:tbl>
    <w:p w:rsidR="00E203B4" w:rsidRPr="008E7B11" w:rsidRDefault="00D71029" w:rsidP="008E7B11">
      <w:pPr>
        <w:ind w:left="284" w:firstLine="142"/>
        <w:jc w:val="both"/>
        <w:rPr>
          <w:sz w:val="28"/>
          <w:szCs w:val="28"/>
        </w:rPr>
      </w:pPr>
      <w:r w:rsidRPr="008E7B11">
        <w:rPr>
          <w:sz w:val="28"/>
          <w:szCs w:val="28"/>
        </w:rPr>
        <w:t>Глава МР «</w:t>
      </w:r>
      <w:r w:rsidR="00E203B4" w:rsidRPr="008E7B11">
        <w:rPr>
          <w:sz w:val="28"/>
          <w:szCs w:val="28"/>
        </w:rPr>
        <w:t>Койгородский</w:t>
      </w:r>
      <w:r w:rsidRPr="008E7B11">
        <w:rPr>
          <w:sz w:val="28"/>
          <w:szCs w:val="28"/>
        </w:rPr>
        <w:t>»</w:t>
      </w:r>
      <w:r w:rsidR="00E203B4" w:rsidRPr="008E7B11">
        <w:rPr>
          <w:sz w:val="28"/>
          <w:szCs w:val="28"/>
        </w:rPr>
        <w:t>- р</w:t>
      </w:r>
      <w:r w:rsidR="0099410B" w:rsidRPr="008E7B11">
        <w:rPr>
          <w:sz w:val="28"/>
          <w:szCs w:val="28"/>
        </w:rPr>
        <w:t xml:space="preserve">уководитель </w:t>
      </w:r>
    </w:p>
    <w:p w:rsidR="008C4059" w:rsidRPr="008E7B11" w:rsidRDefault="0099410B" w:rsidP="008E7B11">
      <w:pPr>
        <w:ind w:left="284" w:firstLine="142"/>
        <w:jc w:val="both"/>
        <w:rPr>
          <w:sz w:val="28"/>
          <w:szCs w:val="28"/>
        </w:rPr>
      </w:pPr>
      <w:r w:rsidRPr="008E7B11">
        <w:rPr>
          <w:sz w:val="28"/>
          <w:szCs w:val="28"/>
        </w:rPr>
        <w:t>администрации МР «Койгородский»      Л.Ю. Ушакова</w:t>
      </w:r>
    </w:p>
    <w:p w:rsidR="008C4059" w:rsidRPr="00220237" w:rsidRDefault="008C4059" w:rsidP="008E7B11">
      <w:pPr>
        <w:ind w:left="284" w:hanging="284"/>
        <w:jc w:val="both"/>
      </w:pPr>
    </w:p>
    <w:p w:rsidR="008C4059" w:rsidRPr="00220237" w:rsidRDefault="008C4059" w:rsidP="005A3319">
      <w:pPr>
        <w:jc w:val="both"/>
      </w:pPr>
    </w:p>
    <w:p w:rsidR="00300447" w:rsidRDefault="00300447" w:rsidP="004F1A53">
      <w:pPr>
        <w:jc w:val="right"/>
      </w:pPr>
    </w:p>
    <w:p w:rsidR="00300447" w:rsidRDefault="00300447" w:rsidP="004F1A53">
      <w:pPr>
        <w:jc w:val="right"/>
      </w:pPr>
    </w:p>
    <w:p w:rsidR="00B669D6" w:rsidRDefault="00B669D6" w:rsidP="004F1A53">
      <w:pPr>
        <w:jc w:val="right"/>
      </w:pPr>
    </w:p>
    <w:p w:rsidR="00B669D6" w:rsidRDefault="00B669D6" w:rsidP="004F1A53">
      <w:pPr>
        <w:jc w:val="right"/>
      </w:pPr>
    </w:p>
    <w:p w:rsidR="00B669D6" w:rsidRDefault="00B669D6" w:rsidP="004F1A53">
      <w:pPr>
        <w:jc w:val="right"/>
      </w:pPr>
    </w:p>
    <w:p w:rsidR="00B669D6" w:rsidRDefault="00B669D6" w:rsidP="004F1A53">
      <w:pPr>
        <w:jc w:val="right"/>
      </w:pPr>
    </w:p>
    <w:p w:rsidR="00B669D6" w:rsidRDefault="00B669D6" w:rsidP="004F1A53">
      <w:pPr>
        <w:jc w:val="right"/>
      </w:pPr>
    </w:p>
    <w:p w:rsidR="00B669D6" w:rsidRDefault="00B669D6" w:rsidP="00DF7DFA">
      <w:pPr>
        <w:jc w:val="right"/>
        <w:sectPr w:rsidR="00B669D6" w:rsidSect="00B669D6">
          <w:pgSz w:w="11906" w:h="16838"/>
          <w:pgMar w:top="993" w:right="566" w:bottom="993" w:left="993" w:header="708" w:footer="708" w:gutter="0"/>
          <w:cols w:space="708"/>
          <w:docGrid w:linePitch="360"/>
        </w:sectPr>
      </w:pPr>
    </w:p>
    <w:p w:rsidR="00DF7DFA" w:rsidRPr="00220237" w:rsidRDefault="00DF7DFA" w:rsidP="00DF7DFA">
      <w:pPr>
        <w:jc w:val="right"/>
      </w:pPr>
      <w:r w:rsidRPr="00220237">
        <w:lastRenderedPageBreak/>
        <w:t>Приложение</w:t>
      </w:r>
      <w:r>
        <w:t xml:space="preserve"> №</w:t>
      </w:r>
      <w:r w:rsidR="003805C8">
        <w:t xml:space="preserve"> 1</w:t>
      </w:r>
    </w:p>
    <w:p w:rsidR="00DF7DFA" w:rsidRPr="00220237" w:rsidRDefault="00DF7DFA" w:rsidP="00DF7DFA">
      <w:pPr>
        <w:jc w:val="right"/>
      </w:pPr>
      <w:r w:rsidRPr="00220237">
        <w:t>к постановлению администрации</w:t>
      </w:r>
    </w:p>
    <w:p w:rsidR="008E7B11" w:rsidRDefault="00DF7DFA" w:rsidP="00DF7DFA">
      <w:pPr>
        <w:jc w:val="right"/>
      </w:pPr>
      <w:r w:rsidRPr="00220237">
        <w:t>МР «Койгородский»</w:t>
      </w:r>
    </w:p>
    <w:p w:rsidR="008E7B11" w:rsidRPr="00327C7A" w:rsidRDefault="008E7B11" w:rsidP="008E7B11">
      <w:pPr>
        <w:tabs>
          <w:tab w:val="left" w:pos="7560"/>
        </w:tabs>
        <w:jc w:val="right"/>
      </w:pPr>
      <w:r w:rsidRPr="00327C7A">
        <w:t>от «</w:t>
      </w:r>
      <w:r>
        <w:t xml:space="preserve">05 </w:t>
      </w:r>
      <w:r w:rsidRPr="00327C7A">
        <w:t>»</w:t>
      </w:r>
      <w:r>
        <w:t xml:space="preserve"> февраля</w:t>
      </w:r>
      <w:r w:rsidRPr="00327C7A">
        <w:t xml:space="preserve"> 202</w:t>
      </w:r>
      <w:r>
        <w:t>4</w:t>
      </w:r>
      <w:r w:rsidRPr="00327C7A">
        <w:t xml:space="preserve"> № </w:t>
      </w:r>
      <w:r>
        <w:t xml:space="preserve"> 06</w:t>
      </w:r>
      <w:r w:rsidRPr="00C55499">
        <w:t>/0</w:t>
      </w:r>
      <w:r>
        <w:t>2</w:t>
      </w:r>
    </w:p>
    <w:p w:rsidR="00DF7DFA" w:rsidRPr="00220237" w:rsidRDefault="00DF7DFA" w:rsidP="00DF7DFA">
      <w:pPr>
        <w:jc w:val="right"/>
      </w:pPr>
    </w:p>
    <w:p w:rsidR="00DF7DFA" w:rsidRPr="00471956" w:rsidRDefault="00DF7DFA" w:rsidP="00DF7DF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F7DFA" w:rsidRPr="00471956" w:rsidRDefault="00DF7DFA" w:rsidP="00DF7D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7195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F7DFA" w:rsidRPr="00471956" w:rsidRDefault="00DF7DFA" w:rsidP="00DF7DFA">
      <w:pPr>
        <w:suppressAutoHyphens/>
        <w:ind w:firstLine="709"/>
        <w:contextualSpacing/>
        <w:jc w:val="right"/>
      </w:pPr>
      <w:r w:rsidRPr="00471956">
        <w:t>к Положению об организации системы</w:t>
      </w:r>
    </w:p>
    <w:p w:rsidR="00DF7DFA" w:rsidRPr="00471956" w:rsidRDefault="00DF7DFA" w:rsidP="00DF7DFA">
      <w:pPr>
        <w:suppressAutoHyphens/>
        <w:ind w:firstLine="709"/>
        <w:contextualSpacing/>
        <w:jc w:val="right"/>
      </w:pPr>
      <w:r w:rsidRPr="00471956">
        <w:t xml:space="preserve"> внутреннего обеспечения соответствия </w:t>
      </w:r>
    </w:p>
    <w:p w:rsidR="00DF7DFA" w:rsidRPr="00471956" w:rsidRDefault="00DF7DFA" w:rsidP="00DF7DFA">
      <w:pPr>
        <w:suppressAutoHyphens/>
        <w:ind w:firstLine="709"/>
        <w:contextualSpacing/>
        <w:jc w:val="right"/>
      </w:pPr>
      <w:r w:rsidRPr="00471956">
        <w:t xml:space="preserve">требованиям антимонопольного законодательства </w:t>
      </w:r>
    </w:p>
    <w:p w:rsidR="00DF7DFA" w:rsidRPr="00471956" w:rsidRDefault="00DF7DFA" w:rsidP="00DF7DFA">
      <w:pPr>
        <w:suppressAutoHyphens/>
        <w:ind w:firstLine="709"/>
        <w:contextualSpacing/>
        <w:jc w:val="right"/>
      </w:pPr>
      <w:r w:rsidRPr="00471956">
        <w:t>Российской Федерации в администрации</w:t>
      </w:r>
    </w:p>
    <w:p w:rsidR="00DF7DFA" w:rsidRPr="00471956" w:rsidRDefault="00DF7DFA" w:rsidP="00DF7DFA">
      <w:pPr>
        <w:suppressAutoHyphens/>
        <w:ind w:firstLine="709"/>
        <w:contextualSpacing/>
        <w:jc w:val="right"/>
      </w:pPr>
      <w:r w:rsidRPr="00471956">
        <w:t xml:space="preserve"> муниципального района «Койгородский»</w:t>
      </w:r>
    </w:p>
    <w:p w:rsidR="00DF7DFA" w:rsidRDefault="00DF7DFA" w:rsidP="00DF7DFA">
      <w:pPr>
        <w:jc w:val="right"/>
      </w:pPr>
    </w:p>
    <w:p w:rsidR="00DF7DFA" w:rsidRDefault="00DF7DFA" w:rsidP="00DF7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7DFA" w:rsidRDefault="00DF7DFA" w:rsidP="00DF7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7DFA" w:rsidRDefault="00DF7DFA" w:rsidP="00DF7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7DFA" w:rsidRDefault="00DF7DFA" w:rsidP="00DF7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7DFA" w:rsidRDefault="00DF7DFA" w:rsidP="00DF7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7DFA" w:rsidRPr="00471956" w:rsidRDefault="00DF7DFA" w:rsidP="00DF7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1956">
        <w:rPr>
          <w:rFonts w:ascii="Times New Roman" w:hAnsi="Times New Roman" w:cs="Times New Roman"/>
          <w:sz w:val="24"/>
          <w:szCs w:val="24"/>
        </w:rPr>
        <w:t>ПЛАН</w:t>
      </w:r>
    </w:p>
    <w:p w:rsidR="00DF7DFA" w:rsidRPr="00471956" w:rsidRDefault="00DF7DFA" w:rsidP="00DF7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1956">
        <w:rPr>
          <w:rFonts w:ascii="Times New Roman" w:hAnsi="Times New Roman" w:cs="Times New Roman"/>
          <w:sz w:val="24"/>
          <w:szCs w:val="24"/>
        </w:rPr>
        <w:t>МЕРОПРИЯТИЙ ПО СНИЖЕНИЮ РИСКОВ НАРУШЕНИЙ</w:t>
      </w:r>
    </w:p>
    <w:p w:rsidR="00DF7DFA" w:rsidRPr="00471956" w:rsidRDefault="00DF7DFA" w:rsidP="00DF7D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1956">
        <w:rPr>
          <w:rFonts w:ascii="Times New Roman" w:hAnsi="Times New Roman" w:cs="Times New Roman"/>
          <w:sz w:val="24"/>
          <w:szCs w:val="24"/>
        </w:rPr>
        <w:t>АНТИМОНОПОЛЬНОГО ЗАКОНОДАТЕЛЬСТВА</w:t>
      </w:r>
    </w:p>
    <w:p w:rsidR="004F1A53" w:rsidRDefault="004F1A53" w:rsidP="00756FF7">
      <w:pPr>
        <w:jc w:val="right"/>
      </w:pPr>
    </w:p>
    <w:p w:rsidR="00B669D6" w:rsidRDefault="00B669D6" w:rsidP="00B669D6"/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813"/>
        <w:gridCol w:w="3827"/>
        <w:gridCol w:w="2268"/>
        <w:gridCol w:w="2693"/>
        <w:gridCol w:w="1985"/>
      </w:tblGrid>
      <w:tr w:rsidR="00B669D6" w:rsidTr="00B669D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D6" w:rsidRDefault="00B669D6" w:rsidP="00D643D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D6" w:rsidRDefault="00B669D6" w:rsidP="00D643D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 xml:space="preserve">Вид </w:t>
            </w:r>
            <w:proofErr w:type="spellStart"/>
            <w:r>
              <w:rPr>
                <w:lang w:eastAsia="ru-RU"/>
              </w:rPr>
              <w:t>комплаенс-риск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D6" w:rsidRDefault="00B669D6" w:rsidP="00D643D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Мероприятия по снижению и устранению рис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D6" w:rsidRDefault="00B669D6" w:rsidP="00D643D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Ответстве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D6" w:rsidRDefault="00B669D6" w:rsidP="00D643D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Срок исполне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D6" w:rsidRDefault="00B669D6" w:rsidP="00D643D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Планируемый результат</w:t>
            </w:r>
          </w:p>
        </w:tc>
      </w:tr>
    </w:tbl>
    <w:p w:rsidR="00B669D6" w:rsidRDefault="00B669D6" w:rsidP="00B669D6"/>
    <w:p w:rsidR="00B669D6" w:rsidRDefault="00B669D6" w:rsidP="00B669D6"/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4F1A53" w:rsidRDefault="004F1A53" w:rsidP="00756FF7">
      <w:pPr>
        <w:jc w:val="right"/>
      </w:pPr>
    </w:p>
    <w:p w:rsidR="00C21E58" w:rsidRDefault="00C21E58" w:rsidP="00756FF7">
      <w:pPr>
        <w:jc w:val="right"/>
      </w:pPr>
    </w:p>
    <w:p w:rsidR="00300447" w:rsidRDefault="00300447" w:rsidP="00756FF7">
      <w:pPr>
        <w:jc w:val="right"/>
      </w:pPr>
    </w:p>
    <w:p w:rsidR="009769C2" w:rsidRDefault="009769C2" w:rsidP="00756FF7">
      <w:pPr>
        <w:jc w:val="right"/>
      </w:pPr>
    </w:p>
    <w:p w:rsidR="009769C2" w:rsidRDefault="009769C2" w:rsidP="00756FF7">
      <w:pPr>
        <w:jc w:val="right"/>
      </w:pPr>
    </w:p>
    <w:p w:rsidR="00300447" w:rsidRDefault="00300447" w:rsidP="00756FF7">
      <w:pPr>
        <w:jc w:val="right"/>
      </w:pPr>
    </w:p>
    <w:p w:rsidR="003E4EA5" w:rsidRDefault="003E4EA5" w:rsidP="004F4638">
      <w:pPr>
        <w:jc w:val="right"/>
      </w:pPr>
    </w:p>
    <w:sectPr w:rsidR="003E4EA5" w:rsidSect="00B669D6">
      <w:pgSz w:w="16838" w:h="11906" w:orient="landscape"/>
      <w:pgMar w:top="992" w:right="992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Calibri" w:hint="default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5704F90"/>
    <w:multiLevelType w:val="multilevel"/>
    <w:tmpl w:val="1CC66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C97A87"/>
    <w:multiLevelType w:val="hybridMultilevel"/>
    <w:tmpl w:val="B5F2898A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7377A4"/>
    <w:multiLevelType w:val="hybridMultilevel"/>
    <w:tmpl w:val="511E801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447BB"/>
    <w:multiLevelType w:val="hybridMultilevel"/>
    <w:tmpl w:val="F4922326"/>
    <w:lvl w:ilvl="0" w:tplc="489C1340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34693"/>
    <w:multiLevelType w:val="multilevel"/>
    <w:tmpl w:val="87C2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4B1637"/>
    <w:multiLevelType w:val="multilevel"/>
    <w:tmpl w:val="4C12B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816BB2"/>
    <w:multiLevelType w:val="hybridMultilevel"/>
    <w:tmpl w:val="C06C7AD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DA3898"/>
    <w:multiLevelType w:val="hybridMultilevel"/>
    <w:tmpl w:val="D6505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F1DEB"/>
    <w:multiLevelType w:val="multilevel"/>
    <w:tmpl w:val="DA5A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5414A1"/>
    <w:multiLevelType w:val="hybridMultilevel"/>
    <w:tmpl w:val="4C68CA8E"/>
    <w:lvl w:ilvl="0" w:tplc="9586E094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73C3D"/>
    <w:multiLevelType w:val="multilevel"/>
    <w:tmpl w:val="5F1A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77611A"/>
    <w:multiLevelType w:val="hybridMultilevel"/>
    <w:tmpl w:val="CAB8703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8F5664"/>
    <w:multiLevelType w:val="hybridMultilevel"/>
    <w:tmpl w:val="FD44BF0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9E1B99"/>
    <w:multiLevelType w:val="multilevel"/>
    <w:tmpl w:val="072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8"/>
  </w:num>
  <w:num w:numId="5">
    <w:abstractNumId w:val="14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12"/>
  </w:num>
  <w:num w:numId="11">
    <w:abstractNumId w:val="10"/>
  </w:num>
  <w:num w:numId="12">
    <w:abstractNumId w:val="15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3319"/>
    <w:rsid w:val="00003594"/>
    <w:rsid w:val="00016AE4"/>
    <w:rsid w:val="00020663"/>
    <w:rsid w:val="00027C6D"/>
    <w:rsid w:val="00046440"/>
    <w:rsid w:val="000536D5"/>
    <w:rsid w:val="00070443"/>
    <w:rsid w:val="00077381"/>
    <w:rsid w:val="00083A5D"/>
    <w:rsid w:val="00084C75"/>
    <w:rsid w:val="00090227"/>
    <w:rsid w:val="0009409D"/>
    <w:rsid w:val="000975A8"/>
    <w:rsid w:val="000A225B"/>
    <w:rsid w:val="000A2FBB"/>
    <w:rsid w:val="000A77FA"/>
    <w:rsid w:val="000B0353"/>
    <w:rsid w:val="000B7FD5"/>
    <w:rsid w:val="000C07B8"/>
    <w:rsid w:val="000C4C8C"/>
    <w:rsid w:val="000D5AC1"/>
    <w:rsid w:val="000E3A73"/>
    <w:rsid w:val="000E7FFE"/>
    <w:rsid w:val="000F3045"/>
    <w:rsid w:val="000F3F8D"/>
    <w:rsid w:val="00114B33"/>
    <w:rsid w:val="00116981"/>
    <w:rsid w:val="001341B4"/>
    <w:rsid w:val="00147354"/>
    <w:rsid w:val="0015391C"/>
    <w:rsid w:val="00153B96"/>
    <w:rsid w:val="001640D1"/>
    <w:rsid w:val="00171334"/>
    <w:rsid w:val="001840A6"/>
    <w:rsid w:val="00190018"/>
    <w:rsid w:val="00194507"/>
    <w:rsid w:val="0019669A"/>
    <w:rsid w:val="001B7772"/>
    <w:rsid w:val="001D6DFF"/>
    <w:rsid w:val="001D7075"/>
    <w:rsid w:val="001D7193"/>
    <w:rsid w:val="001F50D5"/>
    <w:rsid w:val="00205795"/>
    <w:rsid w:val="00220237"/>
    <w:rsid w:val="00220B6D"/>
    <w:rsid w:val="00222E57"/>
    <w:rsid w:val="00223A47"/>
    <w:rsid w:val="00224001"/>
    <w:rsid w:val="00232324"/>
    <w:rsid w:val="00241219"/>
    <w:rsid w:val="00256261"/>
    <w:rsid w:val="002676EE"/>
    <w:rsid w:val="0028648A"/>
    <w:rsid w:val="00291F0A"/>
    <w:rsid w:val="002A3C00"/>
    <w:rsid w:val="002A5317"/>
    <w:rsid w:val="002B0F56"/>
    <w:rsid w:val="002C1506"/>
    <w:rsid w:val="002C2E48"/>
    <w:rsid w:val="002C7366"/>
    <w:rsid w:val="002D2F19"/>
    <w:rsid w:val="002D44E6"/>
    <w:rsid w:val="002D4540"/>
    <w:rsid w:val="002E3234"/>
    <w:rsid w:val="00300447"/>
    <w:rsid w:val="003017DC"/>
    <w:rsid w:val="00306AB7"/>
    <w:rsid w:val="0030766A"/>
    <w:rsid w:val="00316B95"/>
    <w:rsid w:val="00322175"/>
    <w:rsid w:val="00336199"/>
    <w:rsid w:val="00341B42"/>
    <w:rsid w:val="00341C3F"/>
    <w:rsid w:val="00344F7A"/>
    <w:rsid w:val="003469D7"/>
    <w:rsid w:val="00346E68"/>
    <w:rsid w:val="00356CD8"/>
    <w:rsid w:val="00357E44"/>
    <w:rsid w:val="003623A7"/>
    <w:rsid w:val="00370F5B"/>
    <w:rsid w:val="00375657"/>
    <w:rsid w:val="00377ABA"/>
    <w:rsid w:val="003805C8"/>
    <w:rsid w:val="00382886"/>
    <w:rsid w:val="00384F76"/>
    <w:rsid w:val="003855A6"/>
    <w:rsid w:val="003966DB"/>
    <w:rsid w:val="003A28C9"/>
    <w:rsid w:val="003A565E"/>
    <w:rsid w:val="003A60B9"/>
    <w:rsid w:val="003D734B"/>
    <w:rsid w:val="003E4EA5"/>
    <w:rsid w:val="003E74B5"/>
    <w:rsid w:val="0040326D"/>
    <w:rsid w:val="004226CD"/>
    <w:rsid w:val="00432B6A"/>
    <w:rsid w:val="004336D9"/>
    <w:rsid w:val="00440E54"/>
    <w:rsid w:val="004451A5"/>
    <w:rsid w:val="00450743"/>
    <w:rsid w:val="0045357E"/>
    <w:rsid w:val="00456311"/>
    <w:rsid w:val="004627A7"/>
    <w:rsid w:val="0046450A"/>
    <w:rsid w:val="00471956"/>
    <w:rsid w:val="00476F72"/>
    <w:rsid w:val="00486F30"/>
    <w:rsid w:val="004A3859"/>
    <w:rsid w:val="004A7ECF"/>
    <w:rsid w:val="004B58E0"/>
    <w:rsid w:val="004C654A"/>
    <w:rsid w:val="004D1DFF"/>
    <w:rsid w:val="004E7EF7"/>
    <w:rsid w:val="004F1A53"/>
    <w:rsid w:val="004F4638"/>
    <w:rsid w:val="00501B7E"/>
    <w:rsid w:val="005064E0"/>
    <w:rsid w:val="005117A4"/>
    <w:rsid w:val="00517E83"/>
    <w:rsid w:val="00522C49"/>
    <w:rsid w:val="00531C05"/>
    <w:rsid w:val="005325A8"/>
    <w:rsid w:val="00540746"/>
    <w:rsid w:val="005533EA"/>
    <w:rsid w:val="00557C7C"/>
    <w:rsid w:val="0056170D"/>
    <w:rsid w:val="005725B2"/>
    <w:rsid w:val="0057482E"/>
    <w:rsid w:val="00582819"/>
    <w:rsid w:val="00587BDB"/>
    <w:rsid w:val="0059023D"/>
    <w:rsid w:val="00594715"/>
    <w:rsid w:val="005A3319"/>
    <w:rsid w:val="005A7767"/>
    <w:rsid w:val="005B0E01"/>
    <w:rsid w:val="005B7796"/>
    <w:rsid w:val="005C1313"/>
    <w:rsid w:val="005D5917"/>
    <w:rsid w:val="005F7306"/>
    <w:rsid w:val="005F7A82"/>
    <w:rsid w:val="00605BFB"/>
    <w:rsid w:val="0061608B"/>
    <w:rsid w:val="00644DDC"/>
    <w:rsid w:val="0065111A"/>
    <w:rsid w:val="00674F4D"/>
    <w:rsid w:val="00681B71"/>
    <w:rsid w:val="00682624"/>
    <w:rsid w:val="00683379"/>
    <w:rsid w:val="006A379C"/>
    <w:rsid w:val="006A5590"/>
    <w:rsid w:val="006A5754"/>
    <w:rsid w:val="006A7228"/>
    <w:rsid w:val="006C409E"/>
    <w:rsid w:val="006E0735"/>
    <w:rsid w:val="00712BCA"/>
    <w:rsid w:val="007173A9"/>
    <w:rsid w:val="00722D08"/>
    <w:rsid w:val="007302AD"/>
    <w:rsid w:val="00747959"/>
    <w:rsid w:val="00747A71"/>
    <w:rsid w:val="00747BF0"/>
    <w:rsid w:val="00752C91"/>
    <w:rsid w:val="00756FF7"/>
    <w:rsid w:val="00762E02"/>
    <w:rsid w:val="007A4B45"/>
    <w:rsid w:val="007B2E1A"/>
    <w:rsid w:val="007B2F3D"/>
    <w:rsid w:val="007C68FF"/>
    <w:rsid w:val="007C7B39"/>
    <w:rsid w:val="007D198E"/>
    <w:rsid w:val="007D7585"/>
    <w:rsid w:val="007E21E3"/>
    <w:rsid w:val="007E47F3"/>
    <w:rsid w:val="007E5307"/>
    <w:rsid w:val="007F4500"/>
    <w:rsid w:val="00802295"/>
    <w:rsid w:val="00803B49"/>
    <w:rsid w:val="008449A3"/>
    <w:rsid w:val="00852925"/>
    <w:rsid w:val="00853D1A"/>
    <w:rsid w:val="008628F5"/>
    <w:rsid w:val="008761EF"/>
    <w:rsid w:val="00876DCB"/>
    <w:rsid w:val="008877C8"/>
    <w:rsid w:val="00895169"/>
    <w:rsid w:val="008A3DC1"/>
    <w:rsid w:val="008B0769"/>
    <w:rsid w:val="008B7A77"/>
    <w:rsid w:val="008C4059"/>
    <w:rsid w:val="008D36D7"/>
    <w:rsid w:val="008D3FB0"/>
    <w:rsid w:val="008E2AA9"/>
    <w:rsid w:val="008E4049"/>
    <w:rsid w:val="008E7B11"/>
    <w:rsid w:val="00902B54"/>
    <w:rsid w:val="00906540"/>
    <w:rsid w:val="009152D8"/>
    <w:rsid w:val="00916DF9"/>
    <w:rsid w:val="00917DC8"/>
    <w:rsid w:val="009276C2"/>
    <w:rsid w:val="00950996"/>
    <w:rsid w:val="00953E45"/>
    <w:rsid w:val="00961165"/>
    <w:rsid w:val="00966B5B"/>
    <w:rsid w:val="0096735E"/>
    <w:rsid w:val="009757EB"/>
    <w:rsid w:val="009769C2"/>
    <w:rsid w:val="00985872"/>
    <w:rsid w:val="009859A6"/>
    <w:rsid w:val="00993E00"/>
    <w:rsid w:val="0099410B"/>
    <w:rsid w:val="0099499E"/>
    <w:rsid w:val="00995EF8"/>
    <w:rsid w:val="009B6BE6"/>
    <w:rsid w:val="009C2DDB"/>
    <w:rsid w:val="009C457D"/>
    <w:rsid w:val="009D3C4D"/>
    <w:rsid w:val="009D719B"/>
    <w:rsid w:val="009E6EE6"/>
    <w:rsid w:val="009E7596"/>
    <w:rsid w:val="00A2162B"/>
    <w:rsid w:val="00A27996"/>
    <w:rsid w:val="00A44387"/>
    <w:rsid w:val="00A84045"/>
    <w:rsid w:val="00AA0CA5"/>
    <w:rsid w:val="00AA2B89"/>
    <w:rsid w:val="00AA6AF8"/>
    <w:rsid w:val="00AB7E45"/>
    <w:rsid w:val="00AC0C9E"/>
    <w:rsid w:val="00AC0FC8"/>
    <w:rsid w:val="00AC2B5B"/>
    <w:rsid w:val="00AD2F7C"/>
    <w:rsid w:val="00AD4833"/>
    <w:rsid w:val="00AE54B5"/>
    <w:rsid w:val="00B03AF4"/>
    <w:rsid w:val="00B06876"/>
    <w:rsid w:val="00B13B20"/>
    <w:rsid w:val="00B23DB2"/>
    <w:rsid w:val="00B24C57"/>
    <w:rsid w:val="00B3750D"/>
    <w:rsid w:val="00B40AA9"/>
    <w:rsid w:val="00B5041C"/>
    <w:rsid w:val="00B60393"/>
    <w:rsid w:val="00B64711"/>
    <w:rsid w:val="00B669D6"/>
    <w:rsid w:val="00B6735A"/>
    <w:rsid w:val="00B922CA"/>
    <w:rsid w:val="00BA50EB"/>
    <w:rsid w:val="00BB6098"/>
    <w:rsid w:val="00BC1993"/>
    <w:rsid w:val="00BC2620"/>
    <w:rsid w:val="00BE05C0"/>
    <w:rsid w:val="00BE3CA2"/>
    <w:rsid w:val="00BE42D7"/>
    <w:rsid w:val="00C004DB"/>
    <w:rsid w:val="00C004E1"/>
    <w:rsid w:val="00C0142B"/>
    <w:rsid w:val="00C04264"/>
    <w:rsid w:val="00C072C1"/>
    <w:rsid w:val="00C21E58"/>
    <w:rsid w:val="00C23409"/>
    <w:rsid w:val="00C246B1"/>
    <w:rsid w:val="00C26CF5"/>
    <w:rsid w:val="00C26DE2"/>
    <w:rsid w:val="00C3085F"/>
    <w:rsid w:val="00C37DD3"/>
    <w:rsid w:val="00C436DA"/>
    <w:rsid w:val="00C52550"/>
    <w:rsid w:val="00C710B9"/>
    <w:rsid w:val="00C71D19"/>
    <w:rsid w:val="00C73EC2"/>
    <w:rsid w:val="00C81FF4"/>
    <w:rsid w:val="00C83FF7"/>
    <w:rsid w:val="00C85B41"/>
    <w:rsid w:val="00C86D33"/>
    <w:rsid w:val="00C87B40"/>
    <w:rsid w:val="00C92C84"/>
    <w:rsid w:val="00C947BC"/>
    <w:rsid w:val="00CB121C"/>
    <w:rsid w:val="00CB34DE"/>
    <w:rsid w:val="00CC13C3"/>
    <w:rsid w:val="00CD057F"/>
    <w:rsid w:val="00D026FF"/>
    <w:rsid w:val="00D03A37"/>
    <w:rsid w:val="00D07AE0"/>
    <w:rsid w:val="00D1639F"/>
    <w:rsid w:val="00D22332"/>
    <w:rsid w:val="00D278B9"/>
    <w:rsid w:val="00D31992"/>
    <w:rsid w:val="00D337F4"/>
    <w:rsid w:val="00D451B5"/>
    <w:rsid w:val="00D51AA2"/>
    <w:rsid w:val="00D5407F"/>
    <w:rsid w:val="00D5553D"/>
    <w:rsid w:val="00D71029"/>
    <w:rsid w:val="00D71695"/>
    <w:rsid w:val="00D82313"/>
    <w:rsid w:val="00D952EE"/>
    <w:rsid w:val="00D9680D"/>
    <w:rsid w:val="00DA5E89"/>
    <w:rsid w:val="00DA7146"/>
    <w:rsid w:val="00DB45C5"/>
    <w:rsid w:val="00DC500B"/>
    <w:rsid w:val="00DD6168"/>
    <w:rsid w:val="00DD63C4"/>
    <w:rsid w:val="00DE09B5"/>
    <w:rsid w:val="00DE52F0"/>
    <w:rsid w:val="00DF7DFA"/>
    <w:rsid w:val="00DF7F2E"/>
    <w:rsid w:val="00E000BB"/>
    <w:rsid w:val="00E10FC2"/>
    <w:rsid w:val="00E14EA0"/>
    <w:rsid w:val="00E203B4"/>
    <w:rsid w:val="00E3255B"/>
    <w:rsid w:val="00E42046"/>
    <w:rsid w:val="00E422C5"/>
    <w:rsid w:val="00E43C32"/>
    <w:rsid w:val="00E47204"/>
    <w:rsid w:val="00E4729C"/>
    <w:rsid w:val="00E47BD8"/>
    <w:rsid w:val="00E63A31"/>
    <w:rsid w:val="00E64BF8"/>
    <w:rsid w:val="00E672EE"/>
    <w:rsid w:val="00E72B26"/>
    <w:rsid w:val="00E77862"/>
    <w:rsid w:val="00E80A90"/>
    <w:rsid w:val="00E85E63"/>
    <w:rsid w:val="00E90E4B"/>
    <w:rsid w:val="00E958A9"/>
    <w:rsid w:val="00E96CDC"/>
    <w:rsid w:val="00EA13D1"/>
    <w:rsid w:val="00EA30E9"/>
    <w:rsid w:val="00EA5FD6"/>
    <w:rsid w:val="00EB14A2"/>
    <w:rsid w:val="00EB71B4"/>
    <w:rsid w:val="00EC0AB8"/>
    <w:rsid w:val="00EC5A7C"/>
    <w:rsid w:val="00ED14B1"/>
    <w:rsid w:val="00ED2326"/>
    <w:rsid w:val="00ED7646"/>
    <w:rsid w:val="00EE6965"/>
    <w:rsid w:val="00EF1342"/>
    <w:rsid w:val="00EF4B40"/>
    <w:rsid w:val="00EF683F"/>
    <w:rsid w:val="00F227BD"/>
    <w:rsid w:val="00F304D8"/>
    <w:rsid w:val="00F30E96"/>
    <w:rsid w:val="00F36262"/>
    <w:rsid w:val="00F40926"/>
    <w:rsid w:val="00F43C77"/>
    <w:rsid w:val="00F465E6"/>
    <w:rsid w:val="00F5208B"/>
    <w:rsid w:val="00F82023"/>
    <w:rsid w:val="00F8505A"/>
    <w:rsid w:val="00F856E0"/>
    <w:rsid w:val="00F85D0D"/>
    <w:rsid w:val="00F95BA2"/>
    <w:rsid w:val="00FB059F"/>
    <w:rsid w:val="00FB2209"/>
    <w:rsid w:val="00FC16AA"/>
    <w:rsid w:val="00FC2B9C"/>
    <w:rsid w:val="00FD0C5C"/>
    <w:rsid w:val="00FE22D4"/>
    <w:rsid w:val="00FE41C7"/>
    <w:rsid w:val="00FE4F3F"/>
    <w:rsid w:val="00FE51AA"/>
    <w:rsid w:val="00FE741F"/>
    <w:rsid w:val="00FF0A3A"/>
    <w:rsid w:val="00FF5B35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1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5A3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3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331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5A3319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5A33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319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rmal">
    <w:name w:val="ConsPlusNormal"/>
    <w:link w:val="ConsPlusNormal0"/>
    <w:rsid w:val="005A33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232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Абзац списка для документа"/>
    <w:basedOn w:val="a"/>
    <w:link w:val="a7"/>
    <w:uiPriority w:val="34"/>
    <w:qFormat/>
    <w:rsid w:val="005117A4"/>
    <w:pPr>
      <w:ind w:left="720"/>
      <w:contextualSpacing/>
    </w:pPr>
  </w:style>
  <w:style w:type="paragraph" w:customStyle="1" w:styleId="ConsPlusTitle">
    <w:name w:val="ConsPlusTitle"/>
    <w:rsid w:val="00DA71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AD2F7C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E96C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6CDC"/>
    <w:pPr>
      <w:widowControl w:val="0"/>
      <w:shd w:val="clear" w:color="auto" w:fill="FFFFFF"/>
      <w:spacing w:before="420" w:after="60" w:line="0" w:lineRule="atLeast"/>
    </w:pPr>
    <w:rPr>
      <w:rFonts w:eastAsia="Times New Roman"/>
      <w:sz w:val="28"/>
      <w:szCs w:val="28"/>
      <w:lang w:eastAsia="en-US"/>
    </w:rPr>
  </w:style>
  <w:style w:type="paragraph" w:styleId="a9">
    <w:name w:val="Normal (Web)"/>
    <w:basedOn w:val="a"/>
    <w:uiPriority w:val="99"/>
    <w:semiHidden/>
    <w:unhideWhenUsed/>
    <w:rsid w:val="00FE22D4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fault">
    <w:name w:val="Default"/>
    <w:rsid w:val="00853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6A722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8C4059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7">
    <w:name w:val="Абзац списка Знак"/>
    <w:aliases w:val="Абзац списка для документа Знак"/>
    <w:link w:val="a6"/>
    <w:uiPriority w:val="34"/>
    <w:locked/>
    <w:rsid w:val="00B60393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2DEEB-263E-4D21-AAFA-3A7B0C66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2-3pk</dc:creator>
  <cp:lastModifiedBy>Елена</cp:lastModifiedBy>
  <cp:revision>2</cp:revision>
  <cp:lastPrinted>2024-02-12T07:36:00Z</cp:lastPrinted>
  <dcterms:created xsi:type="dcterms:W3CDTF">2024-02-12T07:24:00Z</dcterms:created>
  <dcterms:modified xsi:type="dcterms:W3CDTF">2024-02-12T07:24:00Z</dcterms:modified>
</cp:coreProperties>
</file>